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9563290" w14:textId="63B78F2F" w:rsidR="00D92A28" w:rsidRDefault="005159CA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575E432" wp14:editId="6B35777E">
                <wp:simplePos x="0" y="0"/>
                <wp:positionH relativeFrom="column">
                  <wp:posOffset>2349500</wp:posOffset>
                </wp:positionH>
                <wp:positionV relativeFrom="paragraph">
                  <wp:posOffset>0</wp:posOffset>
                </wp:positionV>
                <wp:extent cx="4635500" cy="107156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071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D8087" w14:textId="7050D74D" w:rsidR="00380CB2" w:rsidRPr="00D11747" w:rsidRDefault="00380CB2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6131DCA" w14:textId="77777777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366AB64F" w14:textId="5E42F79E" w:rsidR="00380CB2" w:rsidRPr="00D11747" w:rsidRDefault="009E3241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enior iOS</w:t>
                            </w:r>
                            <w:r w:rsidR="00380CB2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Developer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ct 2020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esent</w:t>
                            </w:r>
                          </w:p>
                          <w:p w14:paraId="36E0CC11" w14:textId="1795DA15" w:rsidR="00380CB2" w:rsidRPr="00D11747" w:rsidRDefault="002E1306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gnizant(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elstra)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engaluru</w:t>
                            </w:r>
                          </w:p>
                          <w:p w14:paraId="69017A12" w14:textId="40D633F2" w:rsidR="00380CB2" w:rsidRPr="002E1306" w:rsidRDefault="002E1306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306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Architect and developed industry leading telecom application features</w:t>
                            </w:r>
                            <w:r w:rsidR="00380CB2" w:rsidRPr="002E1306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716E4E3" w14:textId="6DA2EB7B" w:rsidR="004F61C4" w:rsidRPr="0028255D" w:rsidRDefault="002E1306" w:rsidP="002E130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306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Handled responsibilities from writing user stories, unit test cases, cross platform contributions to app development.</w:t>
                            </w:r>
                          </w:p>
                          <w:p w14:paraId="1E30D169" w14:textId="77777777" w:rsidR="0028255D" w:rsidRPr="0028255D" w:rsidRDefault="0028255D" w:rsidP="0028255D">
                            <w:pPr>
                              <w:pStyle w:val="NoSpacing"/>
                              <w:ind w:left="720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8EFB816" w14:textId="52350606" w:rsidR="0028255D" w:rsidRPr="00D11747" w:rsidRDefault="0028255D" w:rsidP="0028255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enior iOS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uly 2019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ct 2020</w:t>
                            </w:r>
                          </w:p>
                          <w:p w14:paraId="2F760A1F" w14:textId="5B35D434" w:rsidR="0028255D" w:rsidRPr="00D11747" w:rsidRDefault="0028255D" w:rsidP="0028255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ublicis Sapient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engaluru</w:t>
                            </w:r>
                          </w:p>
                          <w:p w14:paraId="0170FDAE" w14:textId="5D1A197C" w:rsidR="00B57758" w:rsidRPr="00B57758" w:rsidRDefault="00B57758" w:rsidP="0028255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7758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Lead the team in development and explore</w:t>
                            </w:r>
                            <w:r w:rsidR="00CF54D2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d</w:t>
                            </w:r>
                            <w:r w:rsidRPr="00B57758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the opportunity </w:t>
                            </w:r>
                            <w:r w:rsidR="00CF54D2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to</w:t>
                            </w:r>
                            <w:r w:rsidRPr="00B57758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develop the product.</w:t>
                            </w:r>
                          </w:p>
                          <w:p w14:paraId="06140425" w14:textId="2122C4A2" w:rsidR="0028255D" w:rsidRPr="00154A11" w:rsidRDefault="00B57758" w:rsidP="002E130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7758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Worked with international team in agile environment.</w:t>
                            </w:r>
                          </w:p>
                          <w:p w14:paraId="4DDE47E1" w14:textId="63785216" w:rsidR="00154A11" w:rsidRDefault="00154A11" w:rsidP="00154A11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936E89C" w14:textId="15449DCD" w:rsidR="00154A11" w:rsidRPr="00D11747" w:rsidRDefault="009D23C5" w:rsidP="00154A1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enior </w:t>
                            </w:r>
                            <w:r w:rsidR="00154A1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OS</w:t>
                            </w:r>
                            <w:r w:rsidR="00154A11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Developer</w:t>
                            </w:r>
                            <w:r w:rsidR="00154A11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54A11"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154A11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06212">
                              <w:rPr>
                                <w:sz w:val="24"/>
                                <w:szCs w:val="24"/>
                                <w:lang w:val="en-US"/>
                              </w:rPr>
                              <w:t>Sep</w:t>
                            </w:r>
                            <w:r w:rsidR="00154A1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1</w:t>
                            </w:r>
                            <w:r w:rsidR="00506212"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="00154A11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 w:rsidR="00506212">
                              <w:rPr>
                                <w:sz w:val="24"/>
                                <w:szCs w:val="24"/>
                                <w:lang w:val="en-US"/>
                              </w:rPr>
                              <w:t>June</w:t>
                            </w:r>
                            <w:r w:rsidR="00154A1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</w:t>
                            </w:r>
                            <w:r w:rsidR="00506212">
                              <w:rPr>
                                <w:sz w:val="24"/>
                                <w:szCs w:val="24"/>
                                <w:lang w:val="en-US"/>
                              </w:rPr>
                              <w:t>19</w:t>
                            </w:r>
                          </w:p>
                          <w:p w14:paraId="4A869BB0" w14:textId="47917539" w:rsidR="00154A11" w:rsidRPr="00D11747" w:rsidRDefault="00506212" w:rsidP="00154A1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eknol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India</w:t>
                            </w:r>
                            <w:r w:rsidR="00154A11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hmedabad</w:t>
                            </w:r>
                          </w:p>
                          <w:p w14:paraId="3C8A5075" w14:textId="77777777" w:rsidR="00B94419" w:rsidRPr="00B94419" w:rsidRDefault="00B94419" w:rsidP="00154A1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4419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Enjoyed every opportunity to learn the technologies and business and grow the initial business for the company.</w:t>
                            </w:r>
                          </w:p>
                          <w:p w14:paraId="52F697DD" w14:textId="264088E9" w:rsidR="00154A11" w:rsidRPr="000246E7" w:rsidRDefault="00B94419" w:rsidP="00154A1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4419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End to end developed several applications for numerous clients with changing and demanding requirements.</w:t>
                            </w:r>
                          </w:p>
                          <w:p w14:paraId="14D11376" w14:textId="33E44DEA" w:rsidR="000246E7" w:rsidRDefault="000246E7" w:rsidP="000246E7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55A7564C" w14:textId="29BF141E" w:rsidR="000246E7" w:rsidRPr="00D11747" w:rsidRDefault="009D23C5" w:rsidP="000246E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0" w:name="OLE_LINK83"/>
                            <w:bookmarkStart w:id="1" w:name="OLE_LINK84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OS developer</w:t>
                            </w:r>
                            <w:r w:rsidR="000246E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246E7"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0246E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une</w:t>
                            </w:r>
                            <w:r w:rsidR="000246E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="000246E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ug</w:t>
                            </w:r>
                            <w:r w:rsidR="000246E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</w:p>
                          <w:p w14:paraId="0FA686B1" w14:textId="749B09A3" w:rsidR="000246E7" w:rsidRPr="00D11747" w:rsidRDefault="009D23C5" w:rsidP="000246E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ntelli</w:t>
                            </w:r>
                            <w:proofErr w:type="spellEnd"/>
                            <w:r w:rsidR="000246E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edia Netw</w:t>
                            </w:r>
                            <w:r w:rsidR="008B3525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ks</w:t>
                            </w:r>
                            <w:r w:rsidR="000246E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0246E7">
                              <w:rPr>
                                <w:sz w:val="24"/>
                                <w:szCs w:val="24"/>
                                <w:lang w:val="en-US"/>
                              </w:rPr>
                              <w:t>Ahmedabad</w:t>
                            </w:r>
                          </w:p>
                          <w:p w14:paraId="48B1E1B8" w14:textId="79BC6E8C" w:rsidR="001C2233" w:rsidRPr="001C2233" w:rsidRDefault="001C2233" w:rsidP="000246E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C2233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Collaborated with client, product management team to understand app requirement and design the specifications, layout, and architecture.</w:t>
                            </w:r>
                          </w:p>
                          <w:p w14:paraId="7FBE6CC3" w14:textId="299F76D0" w:rsidR="000246E7" w:rsidRPr="001C2233" w:rsidRDefault="001C2233" w:rsidP="000246E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C2233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Developed universal application supported by internationalization for Enterprise.</w:t>
                            </w:r>
                          </w:p>
                          <w:bookmarkEnd w:id="0"/>
                          <w:bookmarkEnd w:id="1"/>
                          <w:p w14:paraId="588DDEC0" w14:textId="5AC9BE5B" w:rsidR="000246E7" w:rsidRDefault="000246E7" w:rsidP="000246E7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21BDFCF" w14:textId="7A20EF01" w:rsidR="00B77D4D" w:rsidRPr="00D11747" w:rsidRDefault="00D95303" w:rsidP="00B77D4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Jr. </w:t>
                            </w:r>
                            <w:r w:rsidR="00B77D4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OS developer</w:t>
                            </w:r>
                            <w:r w:rsidR="00B77D4D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77D4D"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B77D4D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uly</w:t>
                            </w:r>
                            <w:r w:rsidR="00B77D4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B77D4D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y</w:t>
                            </w:r>
                            <w:r w:rsidR="00B77D4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  <w:p w14:paraId="32660CF9" w14:textId="2E2F12FD" w:rsidR="00B77D4D" w:rsidRPr="00D11747" w:rsidRDefault="008B3525" w:rsidP="00B77D4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 G Techno soft</w:t>
                            </w:r>
                            <w:r w:rsidR="00B77D4D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odhpur</w:t>
                            </w:r>
                          </w:p>
                          <w:p w14:paraId="100C8134" w14:textId="23E60C6E" w:rsidR="00B77D4D" w:rsidRPr="00B77D4D" w:rsidRDefault="00B77D4D" w:rsidP="00B77D4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7D4D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Worked with senior developer to manage large, complex design projects for corporate clients.</w:t>
                            </w:r>
                          </w:p>
                          <w:p w14:paraId="0898909D" w14:textId="77777777" w:rsidR="00B77D4D" w:rsidRPr="00B94419" w:rsidRDefault="00B77D4D" w:rsidP="000246E7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9F1FD8C" w14:textId="77777777" w:rsidR="00154A11" w:rsidRPr="00B57758" w:rsidRDefault="00154A11" w:rsidP="00154A11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8B64174" w14:textId="77777777" w:rsidR="004F61C4" w:rsidRPr="00220D03" w:rsidRDefault="004F61C4" w:rsidP="004F61C4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p w14:paraId="76EF6302" w14:textId="05FD77FF" w:rsidR="004F61C4" w:rsidRDefault="00C567CB" w:rsidP="004F61C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bjective – C, Swift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xSwif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wiftU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Unit testing, Data structure and algorithm, Design patterns, Design principle (SOLID), </w:t>
                            </w:r>
                            <w:r w:rsidR="002D47FB">
                              <w:rPr>
                                <w:sz w:val="24"/>
                                <w:szCs w:val="24"/>
                                <w:lang w:val="en-US"/>
                              </w:rPr>
                              <w:t>OOP.</w:t>
                            </w:r>
                          </w:p>
                          <w:p w14:paraId="05E2F885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6F64BA77" w14:textId="3B6E1F59" w:rsidR="00380CB2" w:rsidRPr="00D11747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</w:t>
                            </w:r>
                            <w:r w:rsidR="00E62851">
                              <w:rPr>
                                <w:sz w:val="24"/>
                                <w:szCs w:val="24"/>
                                <w:lang w:val="en-US"/>
                              </w:rPr>
                              <w:t>Technolog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</w:t>
                            </w:r>
                            <w:r w:rsidR="00E6285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cience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1</w:t>
                            </w:r>
                            <w:r w:rsidR="00E62851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  <w:p w14:paraId="06525142" w14:textId="00F1A0D9" w:rsidR="00380CB2" w:rsidRDefault="00E62851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TU</w:t>
                            </w:r>
                            <w:r w:rsidR="00380CB2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University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ajasthan</w:t>
                            </w:r>
                          </w:p>
                          <w:p w14:paraId="57EBB45F" w14:textId="77777777"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5E43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5pt;margin-top:0;width:365pt;height:84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" filled="f" stroked="f">
                <v:textbox>
                  <w:txbxContent>
                    <w:p w14:paraId="3ACD8087" w14:textId="7050D74D" w:rsidR="00380CB2" w:rsidRPr="00D11747" w:rsidRDefault="00380CB2" w:rsidP="00380CB2">
                      <w:pPr>
                        <w:rPr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6131DCA" w14:textId="77777777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14:paraId="366AB64F" w14:textId="5E42F79E" w:rsidR="00380CB2" w:rsidRPr="00D11747" w:rsidRDefault="009E3241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enior iOS</w:t>
                      </w:r>
                      <w:r w:rsidR="00380CB2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Developer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Oct 2020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Present</w:t>
                      </w:r>
                    </w:p>
                    <w:p w14:paraId="36E0CC11" w14:textId="1795DA15" w:rsidR="00380CB2" w:rsidRPr="00D11747" w:rsidRDefault="002E1306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ognizant(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Telstra)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Bengaluru</w:t>
                      </w:r>
                    </w:p>
                    <w:p w14:paraId="69017A12" w14:textId="40D633F2" w:rsidR="00380CB2" w:rsidRPr="002E1306" w:rsidRDefault="002E1306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306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Architect and developed industry leading telecom application features</w:t>
                      </w:r>
                      <w:r w:rsidR="00380CB2" w:rsidRPr="002E1306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716E4E3" w14:textId="6DA2EB7B" w:rsidR="004F61C4" w:rsidRPr="0028255D" w:rsidRDefault="002E1306" w:rsidP="002E130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306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Handled responsibilities from writing user stories, unit test cases, cross platform contributions to app development.</w:t>
                      </w:r>
                    </w:p>
                    <w:p w14:paraId="1E30D169" w14:textId="77777777" w:rsidR="0028255D" w:rsidRPr="0028255D" w:rsidRDefault="0028255D" w:rsidP="0028255D">
                      <w:pPr>
                        <w:pStyle w:val="NoSpacing"/>
                        <w:ind w:left="720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48EFB816" w14:textId="52350606" w:rsidR="0028255D" w:rsidRPr="00D11747" w:rsidRDefault="0028255D" w:rsidP="0028255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enior iOS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July 2019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Oct 2020</w:t>
                      </w:r>
                    </w:p>
                    <w:p w14:paraId="2F760A1F" w14:textId="5B35D434" w:rsidR="0028255D" w:rsidRPr="00D11747" w:rsidRDefault="0028255D" w:rsidP="0028255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Publicis Sapient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Bengaluru</w:t>
                      </w:r>
                    </w:p>
                    <w:p w14:paraId="0170FDAE" w14:textId="5D1A197C" w:rsidR="00B57758" w:rsidRPr="00B57758" w:rsidRDefault="00B57758" w:rsidP="0028255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B57758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Lead the team in development and explore</w:t>
                      </w:r>
                      <w:r w:rsidR="00CF54D2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d</w:t>
                      </w:r>
                      <w:r w:rsidRPr="00B57758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the opportunity </w:t>
                      </w:r>
                      <w:r w:rsidR="00CF54D2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to</w:t>
                      </w:r>
                      <w:r w:rsidRPr="00B57758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 xml:space="preserve"> develop the product.</w:t>
                      </w:r>
                    </w:p>
                    <w:p w14:paraId="06140425" w14:textId="2122C4A2" w:rsidR="0028255D" w:rsidRPr="00154A11" w:rsidRDefault="00B57758" w:rsidP="002E130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B57758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Worked with international team in agile environment.</w:t>
                      </w:r>
                    </w:p>
                    <w:p w14:paraId="4DDE47E1" w14:textId="63785216" w:rsidR="00154A11" w:rsidRDefault="00154A11" w:rsidP="00154A11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</w:pPr>
                    </w:p>
                    <w:p w14:paraId="7936E89C" w14:textId="15449DCD" w:rsidR="00154A11" w:rsidRPr="00D11747" w:rsidRDefault="009D23C5" w:rsidP="00154A1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enior </w:t>
                      </w:r>
                      <w:r w:rsidR="00154A11">
                        <w:rPr>
                          <w:b/>
                          <w:sz w:val="24"/>
                          <w:szCs w:val="24"/>
                          <w:lang w:val="en-US"/>
                        </w:rPr>
                        <w:t>iOS</w:t>
                      </w:r>
                      <w:r w:rsidR="00154A11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Developer</w:t>
                      </w:r>
                      <w:r w:rsidR="00154A11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54A11"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154A11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06212">
                        <w:rPr>
                          <w:sz w:val="24"/>
                          <w:szCs w:val="24"/>
                          <w:lang w:val="en-US"/>
                        </w:rPr>
                        <w:t>Sep</w:t>
                      </w:r>
                      <w:r w:rsidR="00154A11">
                        <w:rPr>
                          <w:sz w:val="24"/>
                          <w:szCs w:val="24"/>
                          <w:lang w:val="en-US"/>
                        </w:rPr>
                        <w:t xml:space="preserve"> 201</w:t>
                      </w:r>
                      <w:r w:rsidR="00506212"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  <w:r w:rsidR="00154A11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 w:rsidR="00506212">
                        <w:rPr>
                          <w:sz w:val="24"/>
                          <w:szCs w:val="24"/>
                          <w:lang w:val="en-US"/>
                        </w:rPr>
                        <w:t>June</w:t>
                      </w:r>
                      <w:r w:rsidR="00154A11">
                        <w:rPr>
                          <w:sz w:val="24"/>
                          <w:szCs w:val="24"/>
                          <w:lang w:val="en-US"/>
                        </w:rPr>
                        <w:t xml:space="preserve"> 20</w:t>
                      </w:r>
                      <w:r w:rsidR="00506212">
                        <w:rPr>
                          <w:sz w:val="24"/>
                          <w:szCs w:val="24"/>
                          <w:lang w:val="en-US"/>
                        </w:rPr>
                        <w:t>19</w:t>
                      </w:r>
                    </w:p>
                    <w:p w14:paraId="4A869BB0" w14:textId="47917539" w:rsidR="00154A11" w:rsidRPr="00D11747" w:rsidRDefault="00506212" w:rsidP="00154A1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Teknol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India</w:t>
                      </w:r>
                      <w:r w:rsidR="00154A11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Ahmedabad</w:t>
                      </w:r>
                    </w:p>
                    <w:p w14:paraId="3C8A5075" w14:textId="77777777" w:rsidR="00B94419" w:rsidRPr="00B94419" w:rsidRDefault="00B94419" w:rsidP="00154A1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B94419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Enjoyed every opportunity to learn the technologies and business and grow the initial business for the company.</w:t>
                      </w:r>
                    </w:p>
                    <w:p w14:paraId="52F697DD" w14:textId="264088E9" w:rsidR="00154A11" w:rsidRPr="000246E7" w:rsidRDefault="00B94419" w:rsidP="00154A1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B94419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End to end developed several applications for numerous clients with changing and demanding requirements.</w:t>
                      </w:r>
                    </w:p>
                    <w:p w14:paraId="14D11376" w14:textId="33E44DEA" w:rsidR="000246E7" w:rsidRDefault="000246E7" w:rsidP="000246E7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</w:pPr>
                    </w:p>
                    <w:p w14:paraId="55A7564C" w14:textId="29BF141E" w:rsidR="000246E7" w:rsidRPr="00D11747" w:rsidRDefault="009D23C5" w:rsidP="000246E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2" w:name="OLE_LINK83"/>
                      <w:bookmarkStart w:id="3" w:name="OLE_LINK84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iOS developer</w:t>
                      </w:r>
                      <w:r w:rsidR="000246E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246E7"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0246E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June</w:t>
                      </w:r>
                      <w:r w:rsidR="000246E7">
                        <w:rPr>
                          <w:sz w:val="24"/>
                          <w:szCs w:val="24"/>
                          <w:lang w:val="en-US"/>
                        </w:rPr>
                        <w:t xml:space="preserve"> 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  <w:r w:rsidR="000246E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Aug</w:t>
                      </w:r>
                      <w:r w:rsidR="000246E7">
                        <w:rPr>
                          <w:sz w:val="24"/>
                          <w:szCs w:val="24"/>
                          <w:lang w:val="en-US"/>
                        </w:rPr>
                        <w:t xml:space="preserve"> 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</w:p>
                    <w:p w14:paraId="0FA686B1" w14:textId="749B09A3" w:rsidR="000246E7" w:rsidRPr="00D11747" w:rsidRDefault="009D23C5" w:rsidP="000246E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intelli</w:t>
                      </w:r>
                      <w:proofErr w:type="spellEnd"/>
                      <w:r w:rsidR="000246E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Media Netw</w:t>
                      </w:r>
                      <w:r w:rsidR="008B3525">
                        <w:rPr>
                          <w:b/>
                          <w:sz w:val="24"/>
                          <w:szCs w:val="24"/>
                          <w:lang w:val="en-US"/>
                        </w:rPr>
                        <w:t>o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rks</w:t>
                      </w:r>
                      <w:r w:rsidR="000246E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0246E7">
                        <w:rPr>
                          <w:sz w:val="24"/>
                          <w:szCs w:val="24"/>
                          <w:lang w:val="en-US"/>
                        </w:rPr>
                        <w:t>Ahmedabad</w:t>
                      </w:r>
                    </w:p>
                    <w:p w14:paraId="48B1E1B8" w14:textId="79BC6E8C" w:rsidR="001C2233" w:rsidRPr="001C2233" w:rsidRDefault="001C2233" w:rsidP="000246E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1C2233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Collaborated with client, product management team to understand app requirement and design the specifications, layout, and architecture.</w:t>
                      </w:r>
                    </w:p>
                    <w:p w14:paraId="7FBE6CC3" w14:textId="299F76D0" w:rsidR="000246E7" w:rsidRPr="001C2233" w:rsidRDefault="001C2233" w:rsidP="000246E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1C2233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Developed universal application supported by internationalization for Enterprise.</w:t>
                      </w:r>
                    </w:p>
                    <w:bookmarkEnd w:id="2"/>
                    <w:bookmarkEnd w:id="3"/>
                    <w:p w14:paraId="588DDEC0" w14:textId="5AC9BE5B" w:rsidR="000246E7" w:rsidRDefault="000246E7" w:rsidP="000246E7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721BDFCF" w14:textId="7A20EF01" w:rsidR="00B77D4D" w:rsidRPr="00D11747" w:rsidRDefault="00D95303" w:rsidP="00B77D4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Jr. </w:t>
                      </w:r>
                      <w:r w:rsidR="00B77D4D">
                        <w:rPr>
                          <w:b/>
                          <w:sz w:val="24"/>
                          <w:szCs w:val="24"/>
                          <w:lang w:val="en-US"/>
                        </w:rPr>
                        <w:t>iOS developer</w:t>
                      </w:r>
                      <w:r w:rsidR="00B77D4D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77D4D"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B77D4D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July</w:t>
                      </w:r>
                      <w:r w:rsidR="00B77D4D">
                        <w:rPr>
                          <w:sz w:val="24"/>
                          <w:szCs w:val="24"/>
                          <w:lang w:val="en-US"/>
                        </w:rPr>
                        <w:t xml:space="preserve"> 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B77D4D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May</w:t>
                      </w:r>
                      <w:r w:rsidR="00B77D4D">
                        <w:rPr>
                          <w:sz w:val="24"/>
                          <w:szCs w:val="24"/>
                          <w:lang w:val="en-US"/>
                        </w:rPr>
                        <w:t xml:space="preserve"> 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</w:p>
                    <w:p w14:paraId="32660CF9" w14:textId="2E2F12FD" w:rsidR="00B77D4D" w:rsidRPr="00D11747" w:rsidRDefault="008B3525" w:rsidP="00B77D4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 G Techno soft</w:t>
                      </w:r>
                      <w:r w:rsidR="00B77D4D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Jodhpur</w:t>
                      </w:r>
                    </w:p>
                    <w:p w14:paraId="100C8134" w14:textId="23E60C6E" w:rsidR="00B77D4D" w:rsidRPr="00B77D4D" w:rsidRDefault="00B77D4D" w:rsidP="00B77D4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B77D4D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Worked with senior developer to manage large, complex design projects for corporate clients.</w:t>
                      </w:r>
                    </w:p>
                    <w:p w14:paraId="0898909D" w14:textId="77777777" w:rsidR="00B77D4D" w:rsidRPr="00B94419" w:rsidRDefault="00B77D4D" w:rsidP="000246E7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19F1FD8C" w14:textId="77777777" w:rsidR="00154A11" w:rsidRPr="00B57758" w:rsidRDefault="00154A11" w:rsidP="00154A11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58B64174" w14:textId="77777777" w:rsidR="004F61C4" w:rsidRPr="00220D03" w:rsidRDefault="004F61C4" w:rsidP="004F61C4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p w14:paraId="76EF6302" w14:textId="05FD77FF" w:rsidR="004F61C4" w:rsidRDefault="00C567CB" w:rsidP="004F61C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Objective – C, Swift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RxSwift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SwiftUI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Unit testing, Data structure and algorithm, Design patterns, Design principle (SOLID), </w:t>
                      </w:r>
                      <w:r w:rsidR="002D47FB">
                        <w:rPr>
                          <w:sz w:val="24"/>
                          <w:szCs w:val="24"/>
                          <w:lang w:val="en-US"/>
                        </w:rPr>
                        <w:t>OOP.</w:t>
                      </w:r>
                    </w:p>
                    <w:p w14:paraId="05E2F885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14:paraId="6F64BA77" w14:textId="3B6E1F59" w:rsidR="00380CB2" w:rsidRPr="00D11747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</w:t>
                      </w:r>
                      <w:r w:rsidR="00E62851">
                        <w:rPr>
                          <w:sz w:val="24"/>
                          <w:szCs w:val="24"/>
                          <w:lang w:val="en-US"/>
                        </w:rPr>
                        <w:t>Technolog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</w:t>
                      </w:r>
                      <w:r w:rsidR="00E62851">
                        <w:rPr>
                          <w:b/>
                          <w:sz w:val="24"/>
                          <w:szCs w:val="24"/>
                          <w:lang w:val="en-US"/>
                        </w:rPr>
                        <w:t>Science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1</w:t>
                      </w:r>
                      <w:r w:rsidR="00E62851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  <w:p w14:paraId="06525142" w14:textId="00F1A0D9" w:rsidR="00380CB2" w:rsidRDefault="00E62851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RTU</w:t>
                      </w:r>
                      <w:r w:rsidR="00380CB2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University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Rajasthan</w:t>
                      </w:r>
                    </w:p>
                    <w:p w14:paraId="57EBB45F" w14:textId="77777777"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50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383A179" wp14:editId="4FEE71F8">
                <wp:simplePos x="0" y="0"/>
                <wp:positionH relativeFrom="column">
                  <wp:posOffset>-787400</wp:posOffset>
                </wp:positionH>
                <wp:positionV relativeFrom="paragraph">
                  <wp:posOffset>-493395</wp:posOffset>
                </wp:positionV>
                <wp:extent cx="2984500" cy="1073467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89040" id="Prostokąt 1" o:spid="_x0000_s1026" style="position:absolute;margin-left:-62pt;margin-top:-38.85pt;width:23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" fillcolor="#cfcdcd [2894]" stroked="f" strokeweight="1pt"/>
            </w:pict>
          </mc:Fallback>
        </mc:AlternateContent>
      </w:r>
      <w:r w:rsidR="005F40F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5D5F55" wp14:editId="34087215">
                <wp:simplePos x="0" y="0"/>
                <wp:positionH relativeFrom="column">
                  <wp:posOffset>-88900</wp:posOffset>
                </wp:positionH>
                <wp:positionV relativeFrom="paragraph">
                  <wp:posOffset>1308100</wp:posOffset>
                </wp:positionV>
                <wp:extent cx="2352675" cy="81400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14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65E20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6A30E137" w14:textId="55905EEE" w:rsidR="00380CB2" w:rsidRPr="005F40F4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03CD7F7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69360887" w14:textId="30755663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E30657">
                              <w:rPr>
                                <w:sz w:val="24"/>
                                <w:szCs w:val="24"/>
                                <w:lang w:val="en-US"/>
                              </w:rPr>
                              <w:t>91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E30657">
                              <w:rPr>
                                <w:sz w:val="24"/>
                                <w:szCs w:val="24"/>
                                <w:lang w:val="en-US"/>
                              </w:rPr>
                              <w:t>98298 00096</w:t>
                            </w:r>
                          </w:p>
                          <w:p w14:paraId="58F20F2A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93C9C37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0541E1A5" w14:textId="4A427796" w:rsidR="00380CB2" w:rsidRPr="00FB11C7" w:rsidRDefault="00510A43" w:rsidP="0080565E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8" w:history="1">
                              <w:r w:rsidR="008A1EEC" w:rsidRPr="00A56D6F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er.jitendrakumawat@gmail.com</w:t>
                              </w:r>
                            </w:hyperlink>
                          </w:p>
                          <w:p w14:paraId="4B7A2D7D" w14:textId="77777777" w:rsidR="00FB11C7" w:rsidRDefault="00FB11C7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92FF73E" w14:textId="77777777" w:rsidR="00FB11C7" w:rsidRPr="00FB11C7" w:rsidRDefault="00FB11C7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14:paraId="302CCF67" w14:textId="4194501A" w:rsidR="00FB11C7" w:rsidRPr="00FB11C7" w:rsidRDefault="00FB11C7" w:rsidP="00FB11C7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FB11C7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linkedin.com/</w:t>
                            </w:r>
                            <w:r w:rsidR="00DD64BF" w:rsidRPr="00DD64BF">
                              <w:t xml:space="preserve"> </w:t>
                            </w:r>
                            <w:r w:rsidR="00DD64BF" w:rsidRPr="00DD64BF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jitendra-kumar-23b9b036/</w:t>
                            </w:r>
                          </w:p>
                          <w:p w14:paraId="119BC712" w14:textId="72F283B7" w:rsidR="00264B69" w:rsidRPr="0080565E" w:rsidRDefault="00264B69" w:rsidP="008A1EEC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D5F55" id="_x0000_s1027" type="#_x0000_t202" style="position:absolute;margin-left:-7pt;margin-top:103pt;width:185.25pt;height:640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" filled="f" stroked="f">
                <v:textbox>
                  <w:txbxContent>
                    <w:p w14:paraId="6E865E20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14:paraId="6A30E137" w14:textId="55905EEE" w:rsidR="00380CB2" w:rsidRPr="005F40F4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703CD7F7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69360887" w14:textId="30755663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E30657">
                        <w:rPr>
                          <w:sz w:val="24"/>
                          <w:szCs w:val="24"/>
                          <w:lang w:val="en-US"/>
                        </w:rPr>
                        <w:t>91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E30657">
                        <w:rPr>
                          <w:sz w:val="24"/>
                          <w:szCs w:val="24"/>
                          <w:lang w:val="en-US"/>
                        </w:rPr>
                        <w:t>98298 00096</w:t>
                      </w:r>
                    </w:p>
                    <w:p w14:paraId="58F20F2A" w14:textId="7777777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93C9C37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0541E1A5" w14:textId="4A427796" w:rsidR="00380CB2" w:rsidRPr="00FB11C7" w:rsidRDefault="008A1EEC" w:rsidP="0080565E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 w:rsidRPr="00A56D6F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er.jitendrakumawat@gmail.com</w:t>
                        </w:r>
                      </w:hyperlink>
                    </w:p>
                    <w:p w14:paraId="4B7A2D7D" w14:textId="77777777" w:rsidR="00FB11C7" w:rsidRDefault="00FB11C7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92FF73E" w14:textId="77777777" w:rsidR="00FB11C7" w:rsidRPr="00FB11C7" w:rsidRDefault="00FB11C7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14:paraId="302CCF67" w14:textId="4194501A" w:rsidR="00FB11C7" w:rsidRPr="00FB11C7" w:rsidRDefault="00FB11C7" w:rsidP="00FB11C7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FB11C7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linkedin.com/</w:t>
                      </w:r>
                      <w:r w:rsidR="00DD64BF" w:rsidRPr="00DD64BF">
                        <w:t xml:space="preserve"> </w:t>
                      </w:r>
                      <w:r w:rsidR="00DD64BF" w:rsidRPr="00DD64BF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jitendra-kumar-23b9b036/</w:t>
                      </w:r>
                    </w:p>
                    <w:p w14:paraId="119BC712" w14:textId="72F283B7" w:rsidR="00264B69" w:rsidRPr="0080565E" w:rsidRDefault="00264B69" w:rsidP="008A1EEC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499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504881" wp14:editId="135BFA2C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2D12A" w14:textId="27B94638" w:rsidR="00470A5E" w:rsidRPr="00D94991" w:rsidRDefault="00FF1508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Jitendra</w:t>
                            </w:r>
                            <w:proofErr w:type="spellEnd"/>
                            <w:r w:rsidR="00470A5E" w:rsidRPr="00220D03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F40F4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Kumar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04881" id="_x0000_s1028" type="#_x0000_t202" style="position:absolute;margin-left:-.75pt;margin-top:18.7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" filled="f" stroked="f" strokeweight="3.5pt">
                <v:textbox inset="0,0">
                  <w:txbxContent>
                    <w:p w14:paraId="5542D12A" w14:textId="27B94638" w:rsidR="00470A5E" w:rsidRPr="00D94991" w:rsidRDefault="00FF1508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Jitendra</w:t>
                      </w:r>
                      <w:proofErr w:type="spellEnd"/>
                      <w:r w:rsidR="00470A5E" w:rsidRPr="00220D03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 </w:t>
                      </w:r>
                      <w:r w:rsidRPr="005F40F4">
                        <w:rPr>
                          <w:rFonts w:ascii="Arial Black" w:hAnsi="Arial Black"/>
                          <w:sz w:val="48"/>
                          <w:szCs w:val="48"/>
                        </w:rPr>
                        <w:t>Kum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DB2FD" w14:textId="77777777" w:rsidR="00510A43" w:rsidRDefault="00510A43" w:rsidP="00E62851">
      <w:pPr>
        <w:spacing w:after="0" w:line="240" w:lineRule="auto"/>
      </w:pPr>
      <w:r>
        <w:separator/>
      </w:r>
    </w:p>
  </w:endnote>
  <w:endnote w:type="continuationSeparator" w:id="0">
    <w:p w14:paraId="068050AB" w14:textId="77777777" w:rsidR="00510A43" w:rsidRDefault="00510A43" w:rsidP="00E6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16AFA" w14:textId="77777777" w:rsidR="00E62851" w:rsidRDefault="00E628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17FAE" w14:textId="77777777" w:rsidR="00E62851" w:rsidRDefault="00E628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A1134" w14:textId="77777777" w:rsidR="00E62851" w:rsidRDefault="00E62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D00AE" w14:textId="77777777" w:rsidR="00510A43" w:rsidRDefault="00510A43" w:rsidP="00E62851">
      <w:pPr>
        <w:spacing w:after="0" w:line="240" w:lineRule="auto"/>
      </w:pPr>
      <w:r>
        <w:separator/>
      </w:r>
    </w:p>
  </w:footnote>
  <w:footnote w:type="continuationSeparator" w:id="0">
    <w:p w14:paraId="3C55D2FE" w14:textId="77777777" w:rsidR="00510A43" w:rsidRDefault="00510A43" w:rsidP="00E62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25F6" w14:textId="77777777" w:rsidR="00E62851" w:rsidRDefault="00E628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52066" w14:textId="77777777" w:rsidR="00E62851" w:rsidRDefault="00E628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EA907" w14:textId="77777777" w:rsidR="00E62851" w:rsidRDefault="00E62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150EE"/>
    <w:rsid w:val="000246E7"/>
    <w:rsid w:val="00074E94"/>
    <w:rsid w:val="000911FC"/>
    <w:rsid w:val="00154A11"/>
    <w:rsid w:val="00180A81"/>
    <w:rsid w:val="001C2233"/>
    <w:rsid w:val="001E22C6"/>
    <w:rsid w:val="00220D03"/>
    <w:rsid w:val="00252FB6"/>
    <w:rsid w:val="00264B69"/>
    <w:rsid w:val="00275FEB"/>
    <w:rsid w:val="0028255D"/>
    <w:rsid w:val="002D115B"/>
    <w:rsid w:val="002D47FB"/>
    <w:rsid w:val="002E1306"/>
    <w:rsid w:val="00315A04"/>
    <w:rsid w:val="00371D00"/>
    <w:rsid w:val="00380CB2"/>
    <w:rsid w:val="00470A5E"/>
    <w:rsid w:val="004A370D"/>
    <w:rsid w:val="004F61C4"/>
    <w:rsid w:val="00506212"/>
    <w:rsid w:val="00510A43"/>
    <w:rsid w:val="005159CA"/>
    <w:rsid w:val="005B4228"/>
    <w:rsid w:val="005E21E5"/>
    <w:rsid w:val="005F40F4"/>
    <w:rsid w:val="00651787"/>
    <w:rsid w:val="0080565E"/>
    <w:rsid w:val="0081140D"/>
    <w:rsid w:val="008A1EEC"/>
    <w:rsid w:val="008B3525"/>
    <w:rsid w:val="00995178"/>
    <w:rsid w:val="009D23C5"/>
    <w:rsid w:val="009E3241"/>
    <w:rsid w:val="00A14D18"/>
    <w:rsid w:val="00A701C6"/>
    <w:rsid w:val="00B32523"/>
    <w:rsid w:val="00B57758"/>
    <w:rsid w:val="00B73C95"/>
    <w:rsid w:val="00B77D4D"/>
    <w:rsid w:val="00B94419"/>
    <w:rsid w:val="00C02727"/>
    <w:rsid w:val="00C567CB"/>
    <w:rsid w:val="00C909A7"/>
    <w:rsid w:val="00CF54D2"/>
    <w:rsid w:val="00D55784"/>
    <w:rsid w:val="00D92A28"/>
    <w:rsid w:val="00D94991"/>
    <w:rsid w:val="00D95303"/>
    <w:rsid w:val="00DC7284"/>
    <w:rsid w:val="00DD64BF"/>
    <w:rsid w:val="00E30657"/>
    <w:rsid w:val="00E62851"/>
    <w:rsid w:val="00F56DBD"/>
    <w:rsid w:val="00FB11C7"/>
    <w:rsid w:val="00FB1B1C"/>
    <w:rsid w:val="00FF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A971F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2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851"/>
  </w:style>
  <w:style w:type="paragraph" w:styleId="Footer">
    <w:name w:val="footer"/>
    <w:basedOn w:val="Normal"/>
    <w:link w:val="FooterChar"/>
    <w:uiPriority w:val="99"/>
    <w:unhideWhenUsed/>
    <w:rsid w:val="00E62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851"/>
  </w:style>
  <w:style w:type="character" w:styleId="UnresolvedMention">
    <w:name w:val="Unresolved Mention"/>
    <w:basedOn w:val="DefaultParagraphFont"/>
    <w:uiPriority w:val="99"/>
    <w:semiHidden/>
    <w:unhideWhenUsed/>
    <w:rsid w:val="00E30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.jitendrakumawat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.jitendrakumawat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Kumar, Jitendra (Cognizant)</cp:lastModifiedBy>
  <cp:revision>80</cp:revision>
  <cp:lastPrinted>2020-04-04T19:42:00Z</cp:lastPrinted>
  <dcterms:created xsi:type="dcterms:W3CDTF">2019-08-29T15:13:00Z</dcterms:created>
  <dcterms:modified xsi:type="dcterms:W3CDTF">2022-02-21T10:25:00Z</dcterms:modified>
</cp:coreProperties>
</file>